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49992978"/>
        <w:docPartObj>
          <w:docPartGallery w:val="Cover Pages"/>
          <w:docPartUnique/>
        </w:docPartObj>
      </w:sdtPr>
      <w:sdtEndPr/>
      <w:sdtContent>
        <w:p w:rsidR="00CD7B3B" w:rsidRPr="009025BB" w:rsidRDefault="00CD7B3B">
          <w:pPr>
            <w:pStyle w:val="Sinespaciado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0F36B680D988429486FFABDE2E1D47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7B3B" w:rsidRPr="009025BB" w:rsidRDefault="00CD7B3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25B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MEDICAL-aSSISTANT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0AF50428A0AB4B0CA965594CA8FCE50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D7B3B" w:rsidRPr="009025BB" w:rsidRDefault="00CD7B3B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9025BB">
                <w:rPr>
                  <w:sz w:val="28"/>
                  <w:szCs w:val="28"/>
                </w:rPr>
                <w:t>DOCU</w:t>
              </w:r>
              <w:r w:rsidR="00A34869">
                <w:rPr>
                  <w:sz w:val="28"/>
                  <w:szCs w:val="28"/>
                </w:rPr>
                <w:t>M</w:t>
              </w:r>
              <w:r w:rsidRPr="009025BB">
                <w:rPr>
                  <w:sz w:val="28"/>
                  <w:szCs w:val="28"/>
                </w:rPr>
                <w:t>ENTACIÓN</w:t>
              </w:r>
            </w:p>
          </w:sdtContent>
        </w:sdt>
        <w:p w:rsidR="00CD7B3B" w:rsidRPr="009025BB" w:rsidRDefault="00CD7B3B">
          <w:pPr>
            <w:pStyle w:val="Sinespaciado"/>
            <w:spacing w:before="480"/>
            <w:jc w:val="center"/>
          </w:pPr>
        </w:p>
        <w:tbl>
          <w:tblPr>
            <w:tblStyle w:val="Tablaconcuadrcula"/>
            <w:tblpPr w:leftFromText="141" w:rightFromText="141" w:vertAnchor="text" w:horzAnchor="margin" w:tblpXSpec="right" w:tblpY="793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1701"/>
          </w:tblGrid>
          <w:tr w:rsidR="00746DE9" w:rsidTr="00746DE9">
            <w:tc>
              <w:tcPr>
                <w:tcW w:w="4957" w:type="dxa"/>
                <w:gridSpan w:val="2"/>
              </w:tcPr>
              <w:p w:rsidR="00746DE9" w:rsidRDefault="00746DE9" w:rsidP="00746DE9">
                <w:pPr>
                  <w:pStyle w:val="Sinespaciado"/>
                  <w:jc w:val="center"/>
                  <w:rPr>
                    <w:color w:val="5B9BD5" w:themeColor="accent1"/>
                  </w:rPr>
                </w:pPr>
                <w:r w:rsidRPr="00746DE9">
                  <w:t>Realizado por</w:t>
                </w:r>
                <w:r>
                  <w:t>:</w:t>
                </w:r>
              </w:p>
            </w:tc>
          </w:tr>
          <w:tr w:rsidR="00746DE9" w:rsidTr="00746DE9">
            <w:tc>
              <w:tcPr>
                <w:tcW w:w="3256" w:type="dxa"/>
              </w:tcPr>
              <w:p w:rsidR="00746DE9" w:rsidRDefault="00746DE9" w:rsidP="00746DE9">
                <w:r>
                  <w:t>Juan Manuel Torres Muela</w:t>
                </w:r>
              </w:p>
            </w:tc>
            <w:tc>
              <w:tcPr>
                <w:tcW w:w="1701" w:type="dxa"/>
              </w:tcPr>
              <w:p w:rsidR="00746DE9" w:rsidRDefault="00746DE9" w:rsidP="00746DE9">
                <w:pPr>
                  <w:jc w:val="center"/>
                </w:pPr>
                <w:r>
                  <w:t>100363812</w:t>
                </w:r>
              </w:p>
            </w:tc>
          </w:tr>
          <w:tr w:rsidR="00746DE9" w:rsidTr="00746DE9">
            <w:tc>
              <w:tcPr>
                <w:tcW w:w="3256" w:type="dxa"/>
              </w:tcPr>
              <w:p w:rsidR="00746DE9" w:rsidRDefault="00746DE9" w:rsidP="00746DE9">
                <w:r>
                  <w:t>Fernando Jiménez Rodríguez</w:t>
                </w:r>
              </w:p>
            </w:tc>
            <w:tc>
              <w:tcPr>
                <w:tcW w:w="1701" w:type="dxa"/>
              </w:tcPr>
              <w:p w:rsidR="00746DE9" w:rsidRDefault="00746DE9" w:rsidP="00746DE9">
                <w:pPr>
                  <w:jc w:val="center"/>
                </w:pPr>
                <w:r>
                  <w:t>100346052</w:t>
                </w:r>
              </w:p>
            </w:tc>
          </w:tr>
          <w:tr w:rsidR="00746DE9" w:rsidTr="00746DE9">
            <w:tc>
              <w:tcPr>
                <w:tcW w:w="3256" w:type="dxa"/>
              </w:tcPr>
              <w:p w:rsidR="00746DE9" w:rsidRDefault="00746DE9" w:rsidP="00746DE9">
                <w:r>
                  <w:t>Javier Tinajo Gallardo</w:t>
                </w:r>
              </w:p>
            </w:tc>
            <w:tc>
              <w:tcPr>
                <w:tcW w:w="1701" w:type="dxa"/>
              </w:tcPr>
              <w:p w:rsidR="00746DE9" w:rsidRDefault="00746DE9" w:rsidP="00746DE9">
                <w:pPr>
                  <w:jc w:val="center"/>
                </w:pPr>
                <w:r>
                  <w:t>100363779</w:t>
                </w:r>
              </w:p>
            </w:tc>
          </w:tr>
        </w:tbl>
        <w:p w:rsidR="00746DE9" w:rsidRDefault="00746DE9">
          <w:r w:rsidRPr="00902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782427" wp14:editId="3D0F9B1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90660</wp:posOffset>
                    </wp:positionV>
                    <wp:extent cx="1943100" cy="557784"/>
                    <wp:effectExtent l="0" t="0" r="0" b="381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31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779213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7B3B" w:rsidRPr="009025BB" w:rsidRDefault="00A34869" w:rsidP="00746DE9">
                                    <w:pPr>
                                      <w:pStyle w:val="Sinespaciado"/>
                                      <w:spacing w:after="40"/>
                                      <w:jc w:val="left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1 de marzo de 2019</w:t>
                                    </w:r>
                                  </w:p>
                                </w:sdtContent>
                              </w:sdt>
                              <w:p w:rsidR="00CD7B3B" w:rsidRPr="009025BB" w:rsidRDefault="008E07B3" w:rsidP="00746DE9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4869">
                                      <w:rPr>
                                        <w:caps/>
                                      </w:rPr>
                                      <w:t>Medical-Assistant</w:t>
                                    </w:r>
                                  </w:sdtContent>
                                </w:sdt>
                              </w:p>
                              <w:p w:rsidR="00CD7B3B" w:rsidRDefault="00CD7B3B" w:rsidP="00746DE9">
                                <w:pPr>
                                  <w:pStyle w:val="Sinespaciado"/>
                                  <w:jc w:val="lef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824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715.8pt;width:153pt;height:43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779213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7B3B" w:rsidRPr="009025BB" w:rsidRDefault="00A34869" w:rsidP="00746DE9">
                              <w:pPr>
                                <w:pStyle w:val="Sinespaciado"/>
                                <w:spacing w:after="40"/>
                                <w:jc w:val="left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21 de marzo de 2019</w:t>
                              </w:r>
                            </w:p>
                          </w:sdtContent>
                        </w:sdt>
                        <w:p w:rsidR="00CD7B3B" w:rsidRPr="009025BB" w:rsidRDefault="008E07B3" w:rsidP="00746DE9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4869">
                                <w:rPr>
                                  <w:caps/>
                                </w:rPr>
                                <w:t>Medical-Assistant</w:t>
                              </w:r>
                            </w:sdtContent>
                          </w:sdt>
                        </w:p>
                        <w:p w:rsidR="00CD7B3B" w:rsidRDefault="00CD7B3B" w:rsidP="00746DE9">
                          <w:pPr>
                            <w:pStyle w:val="Sinespaciado"/>
                            <w:jc w:val="left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D7B3B">
            <w:br w:type="page"/>
          </w:r>
          <w:bookmarkStart w:id="0" w:name="_GoBack"/>
          <w:bookmarkEnd w:id="0"/>
        </w:p>
        <w:p w:rsidR="00CD7B3B" w:rsidRDefault="008E07B3"/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905603538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:rsidR="00CD7B3B" w:rsidRDefault="00CD7B3B">
          <w:pPr>
            <w:pStyle w:val="TtulodeTDC"/>
          </w:pPr>
          <w:r w:rsidRPr="00CD7B3B">
            <w:t>Contenido</w:t>
          </w:r>
        </w:p>
        <w:p w:rsidR="006554A0" w:rsidRPr="006554A0" w:rsidRDefault="006554A0" w:rsidP="006554A0">
          <w:pPr>
            <w:rPr>
              <w:lang w:eastAsia="es-ES"/>
            </w:rPr>
          </w:pPr>
        </w:p>
        <w:p w:rsidR="00746DE9" w:rsidRDefault="00CD7B3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832" w:history="1">
            <w:r w:rsidR="00746DE9" w:rsidRPr="000C7CC5">
              <w:rPr>
                <w:rStyle w:val="Hipervnculo"/>
                <w:noProof/>
              </w:rPr>
              <w:t>Fase 1: Visión de conjunto</w:t>
            </w:r>
            <w:r w:rsidR="00746DE9">
              <w:rPr>
                <w:noProof/>
                <w:webHidden/>
              </w:rPr>
              <w:tab/>
            </w:r>
            <w:r w:rsidR="00746DE9">
              <w:rPr>
                <w:noProof/>
                <w:webHidden/>
              </w:rPr>
              <w:fldChar w:fldCharType="begin"/>
            </w:r>
            <w:r w:rsidR="00746DE9">
              <w:rPr>
                <w:noProof/>
                <w:webHidden/>
              </w:rPr>
              <w:instrText xml:space="preserve"> PAGEREF _Toc3489832 \h </w:instrText>
            </w:r>
            <w:r w:rsidR="00746DE9">
              <w:rPr>
                <w:noProof/>
                <w:webHidden/>
              </w:rPr>
            </w:r>
            <w:r w:rsidR="00746DE9">
              <w:rPr>
                <w:noProof/>
                <w:webHidden/>
              </w:rPr>
              <w:fldChar w:fldCharType="separate"/>
            </w:r>
            <w:r w:rsidR="00746DE9">
              <w:rPr>
                <w:noProof/>
                <w:webHidden/>
              </w:rPr>
              <w:t>2</w:t>
            </w:r>
            <w:r w:rsidR="00746DE9"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3" w:history="1">
            <w:r w:rsidRPr="000C7CC5">
              <w:rPr>
                <w:rStyle w:val="Hipervnculo"/>
                <w:noProof/>
              </w:rPr>
              <w:t>1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4" w:history="1">
            <w:r w:rsidRPr="000C7CC5">
              <w:rPr>
                <w:rStyle w:val="Hipervnculo"/>
                <w:noProof/>
              </w:rPr>
              <w:t>1.2 Objetiv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5" w:history="1">
            <w:r w:rsidRPr="000C7CC5">
              <w:rPr>
                <w:rStyle w:val="Hipervnculo"/>
                <w:noProof/>
              </w:rPr>
              <w:t>1.3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6" w:history="1">
            <w:r w:rsidRPr="000C7CC5">
              <w:rPr>
                <w:rStyle w:val="Hipervnculo"/>
                <w:noProof/>
              </w:rPr>
              <w:t>Fase 2: Situación actual y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7" w:history="1">
            <w:r w:rsidRPr="000C7CC5">
              <w:rPr>
                <w:rStyle w:val="Hipervnculo"/>
                <w:noProof/>
              </w:rPr>
              <w:t>2.1 Estud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8" w:history="1">
            <w:r w:rsidRPr="000C7CC5">
              <w:rPr>
                <w:rStyle w:val="Hipervnculo"/>
                <w:noProof/>
              </w:rPr>
              <w:t>Entrevista para posibl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39" w:history="1">
            <w:r w:rsidRPr="000C7CC5">
              <w:rPr>
                <w:rStyle w:val="Hipervnculo"/>
                <w:noProof/>
              </w:rPr>
              <w:t>Cuestionario para posible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40" w:history="1">
            <w:r w:rsidRPr="000C7CC5">
              <w:rPr>
                <w:rStyle w:val="Hipervnculo"/>
                <w:noProof/>
              </w:rPr>
              <w:t>Entrevista para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41" w:history="1">
            <w:r w:rsidRPr="000C7CC5">
              <w:rPr>
                <w:rStyle w:val="Hipervnculo"/>
                <w:noProof/>
              </w:rPr>
              <w:t>Cuestionario para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42" w:history="1">
            <w:r w:rsidRPr="000C7CC5">
              <w:rPr>
                <w:rStyle w:val="Hipervnculo"/>
                <w:noProof/>
              </w:rPr>
              <w:t>2.2 Estado de la 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43" w:history="1">
            <w:r w:rsidRPr="000C7CC5">
              <w:rPr>
                <w:rStyle w:val="Hipervnculo"/>
                <w:noProof/>
              </w:rPr>
              <w:t>2.3 Resa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44" w:history="1">
            <w:r w:rsidRPr="000C7CC5">
              <w:rPr>
                <w:rStyle w:val="Hipervnculo"/>
                <w:noProof/>
              </w:rPr>
              <w:t>Fase 3: Identificación de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E9" w:rsidRDefault="00746DE9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3489845" w:history="1">
            <w:r w:rsidRPr="000C7CC5">
              <w:rPr>
                <w:rStyle w:val="Hipervnculo"/>
                <w:noProof/>
              </w:rPr>
              <w:t>3.1 Escenario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B3B" w:rsidRDefault="00CD7B3B">
          <w:r>
            <w:rPr>
              <w:b/>
              <w:bCs/>
            </w:rPr>
            <w:fldChar w:fldCharType="end"/>
          </w:r>
        </w:p>
      </w:sdtContent>
    </w:sdt>
    <w:p w:rsidR="00CD7B3B" w:rsidRDefault="00CD7B3B">
      <w:r>
        <w:br w:type="page"/>
      </w:r>
    </w:p>
    <w:p w:rsidR="00CD7B3B" w:rsidRDefault="00CD7B3B" w:rsidP="00CD7B3B">
      <w:pPr>
        <w:pStyle w:val="Ttulo1"/>
      </w:pPr>
      <w:bookmarkStart w:id="1" w:name="_Toc3489832"/>
      <w:r>
        <w:lastRenderedPageBreak/>
        <w:t xml:space="preserve">Fase 1: </w:t>
      </w:r>
      <w:r w:rsidRPr="00CD7B3B">
        <w:t>Visión de conjunto</w:t>
      </w:r>
      <w:bookmarkEnd w:id="1"/>
    </w:p>
    <w:p w:rsidR="00CD7B3B" w:rsidRDefault="00CD7B3B" w:rsidP="00CD7B3B">
      <w:pPr>
        <w:pStyle w:val="Ttulo2"/>
      </w:pPr>
      <w:bookmarkStart w:id="2" w:name="_Toc3489833"/>
      <w:r>
        <w:t>1.1 Contexto</w:t>
      </w:r>
      <w:bookmarkEnd w:id="2"/>
    </w:p>
    <w:p w:rsidR="00CD7B3B" w:rsidRDefault="00CD7B3B" w:rsidP="00CD7B3B"/>
    <w:p w:rsidR="00CD7B3B" w:rsidRDefault="00CD7B3B" w:rsidP="00CD7B3B">
      <w:pPr>
        <w:pStyle w:val="Ttulo2"/>
      </w:pPr>
      <w:bookmarkStart w:id="3" w:name="_Toc3489834"/>
      <w:r>
        <w:t>1.2 Objetivos principales</w:t>
      </w:r>
      <w:bookmarkEnd w:id="3"/>
    </w:p>
    <w:p w:rsidR="00CD7B3B" w:rsidRPr="006554A0" w:rsidRDefault="00CD7B3B" w:rsidP="00CD7B3B">
      <w:r>
        <w:tab/>
      </w:r>
      <w:r w:rsidRPr="006554A0">
        <w:t xml:space="preserve">El objetivo principal de </w:t>
      </w:r>
      <w:proofErr w:type="spellStart"/>
      <w:r w:rsidRPr="006554A0">
        <w:t>MedicalAssistant</w:t>
      </w:r>
      <w:proofErr w:type="spellEnd"/>
      <w:r w:rsidRPr="006554A0">
        <w:t xml:space="preserve"> es </w:t>
      </w:r>
      <w:r w:rsidR="003A26F5" w:rsidRPr="006554A0">
        <w:t>la mejora en la calidad de la asistencia sanitaria a los pacientes que lo precisen y al personal sanitario, agilizando la gestión de las consultas.</w:t>
      </w:r>
    </w:p>
    <w:p w:rsidR="00CD7B3B" w:rsidRDefault="00CD7B3B" w:rsidP="00CD7B3B">
      <w:pPr>
        <w:pStyle w:val="Ttulo2"/>
      </w:pPr>
      <w:bookmarkStart w:id="4" w:name="_Toc3489835"/>
      <w:r>
        <w:t>1.3 Miembros del grupo</w:t>
      </w:r>
      <w:bookmarkEnd w:id="4"/>
    </w:p>
    <w:p w:rsidR="003A26F5" w:rsidRPr="003A26F5" w:rsidRDefault="003A26F5" w:rsidP="003A26F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58"/>
      </w:tblGrid>
      <w:tr w:rsidR="003A26F5" w:rsidTr="006554A0">
        <w:tc>
          <w:tcPr>
            <w:tcW w:w="2977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ombre</w:t>
            </w:r>
          </w:p>
        </w:tc>
        <w:tc>
          <w:tcPr>
            <w:tcW w:w="1559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IA</w:t>
            </w:r>
          </w:p>
        </w:tc>
        <w:tc>
          <w:tcPr>
            <w:tcW w:w="3958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Fun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uan Manuel Torres Muela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812</w:t>
            </w:r>
          </w:p>
        </w:tc>
        <w:tc>
          <w:tcPr>
            <w:tcW w:w="3958" w:type="dxa"/>
          </w:tcPr>
          <w:p w:rsidR="003A26F5" w:rsidRDefault="009025BB" w:rsidP="009025BB">
            <w:pPr>
              <w:jc w:val="center"/>
            </w:pPr>
            <w:r>
              <w:t>Vendedor, Documentación y Prototipo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Fernando Jiménez Rodríguez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46052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avier Tinajo Gallardo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779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</w:tbl>
    <w:p w:rsidR="003A26F5" w:rsidRDefault="003A26F5" w:rsidP="00CD7B3B"/>
    <w:p w:rsidR="003A26F5" w:rsidRDefault="003A26F5">
      <w:r>
        <w:br w:type="page"/>
      </w:r>
    </w:p>
    <w:p w:rsidR="00CD7B3B" w:rsidRDefault="003A26F5" w:rsidP="003A26F5">
      <w:pPr>
        <w:pStyle w:val="Ttulo1"/>
      </w:pPr>
      <w:bookmarkStart w:id="5" w:name="_Toc3489836"/>
      <w:r>
        <w:lastRenderedPageBreak/>
        <w:t>Fase</w:t>
      </w:r>
      <w:r w:rsidR="00EF5F88">
        <w:t xml:space="preserve"> </w:t>
      </w:r>
      <w:r>
        <w:t xml:space="preserve">2: </w:t>
      </w:r>
      <w:r w:rsidRPr="003A26F5">
        <w:t>Situación actual y contexto</w:t>
      </w:r>
      <w:bookmarkEnd w:id="5"/>
    </w:p>
    <w:p w:rsidR="003A26F5" w:rsidRDefault="003A26F5" w:rsidP="003A26F5">
      <w:pPr>
        <w:pStyle w:val="Ttulo2"/>
      </w:pPr>
      <w:bookmarkStart w:id="6" w:name="_Toc3489837"/>
      <w:r>
        <w:t>2.1 Estudio del problema</w:t>
      </w:r>
      <w:bookmarkEnd w:id="6"/>
    </w:p>
    <w:p w:rsidR="003A26F5" w:rsidRDefault="003D4AC1" w:rsidP="003A26F5">
      <w:r>
        <w:tab/>
      </w:r>
      <w:r w:rsidR="003A26F5">
        <w:t xml:space="preserve">Para la realización del estudio del problema hemos utilizado las técnicas de entrevista y de cuestionario, cada técnica se ha dividido en dos grupos: </w:t>
      </w:r>
      <w:r w:rsidR="00A20D41">
        <w:t>Entrevistas y cuestionarios para posibles pacientes y entrevistas y cuestionarios para personal médico cualificado.</w:t>
      </w:r>
      <w:r>
        <w:t xml:space="preserve"> El objetivo de los cuestionarios es conseguir llegar a un mayor número de gente y poder hacernos una idea general de la opinión de la gente. Y las entrevistas, serán realizadas</w:t>
      </w:r>
      <w:r w:rsidR="000E503A">
        <w:t xml:space="preserve"> para conseguir una visión más específica</w:t>
      </w:r>
      <w:r>
        <w:t xml:space="preserve"> a una serie de personas de diferentes </w:t>
      </w:r>
      <w:r w:rsidR="000E503A">
        <w:t>edades, etnias, posición social, etc…</w:t>
      </w:r>
    </w:p>
    <w:p w:rsidR="00A20D41" w:rsidRDefault="00A20D41" w:rsidP="00336198">
      <w:pPr>
        <w:pStyle w:val="Ttulo3"/>
      </w:pPr>
      <w:bookmarkStart w:id="7" w:name="_Toc3489838"/>
      <w:r>
        <w:t>Entrevista para posible paciente</w:t>
      </w:r>
      <w:bookmarkEnd w:id="7"/>
    </w:p>
    <w:p w:rsidR="00336198" w:rsidRPr="00336198" w:rsidRDefault="00336198" w:rsidP="00336198">
      <w:pPr>
        <w:pStyle w:val="Sinespaciado"/>
      </w:pPr>
    </w:p>
    <w:p w:rsidR="00A20D41" w:rsidRPr="00336198" w:rsidRDefault="00A20D41" w:rsidP="00336198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Introducción</w:t>
      </w:r>
    </w:p>
    <w:p w:rsidR="00A20D41" w:rsidRPr="00336198" w:rsidRDefault="00A20D41" w:rsidP="00336198">
      <w:pPr>
        <w:rPr>
          <w:i/>
        </w:rPr>
      </w:pPr>
      <w:r w:rsidRPr="00336198">
        <w:rPr>
          <w:i/>
        </w:rPr>
        <w:t xml:space="preserve">Hola buenos días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 preguntas sobre su forma de acudir a su centro de salud y cómo es atendido.</w:t>
      </w:r>
    </w:p>
    <w:p w:rsidR="00A20D41" w:rsidRPr="00336198" w:rsidRDefault="00A20D41" w:rsidP="00336198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Primera fase (sencillas)</w:t>
      </w:r>
    </w:p>
    <w:p w:rsidR="00A20D41" w:rsidRPr="00336198" w:rsidRDefault="00A20D41" w:rsidP="00336198">
      <w:pPr>
        <w:pStyle w:val="Sinespaciado"/>
        <w:numPr>
          <w:ilvl w:val="0"/>
          <w:numId w:val="3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20D41" w:rsidRPr="00336198" w:rsidRDefault="00A20D41" w:rsidP="00336198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Qué edad tiene?</w:t>
      </w:r>
    </w:p>
    <w:p w:rsidR="00A20D41" w:rsidRPr="00336198" w:rsidRDefault="00A20D41" w:rsidP="00336198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Vive cerca de su centro</w:t>
      </w:r>
      <w:r w:rsidR="00336198" w:rsidRPr="00336198">
        <w:rPr>
          <w:i/>
        </w:rPr>
        <w:t xml:space="preserve"> médico</w:t>
      </w:r>
      <w:r w:rsidRPr="00336198">
        <w:rPr>
          <w:i/>
        </w:rPr>
        <w:t>?</w:t>
      </w:r>
    </w:p>
    <w:p w:rsidR="00A20D41" w:rsidRPr="00336198" w:rsidRDefault="00A20D41" w:rsidP="00336198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Fase central</w:t>
      </w:r>
    </w:p>
    <w:p w:rsidR="00A20D41" w:rsidRPr="00336198" w:rsidRDefault="00A20D41" w:rsidP="00336198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Cuando necesita acudir al médico ¿Qué método prefiere para pedir cita?</w:t>
      </w:r>
    </w:p>
    <w:p w:rsidR="00A20D41" w:rsidRPr="00336198" w:rsidRDefault="00A20D41" w:rsidP="00336198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Está contento con la gestión que le ofrece el centro por ese método?</w:t>
      </w:r>
    </w:p>
    <w:p w:rsidR="00A20D41" w:rsidRPr="00336198" w:rsidRDefault="00A20D41" w:rsidP="00336198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Dispone usted de telefonía móvil?</w:t>
      </w:r>
    </w:p>
    <w:p w:rsidR="00A20D41" w:rsidRPr="00336198" w:rsidRDefault="00A20D41" w:rsidP="00336198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poder tener diagnóstico a distancia?</w:t>
      </w:r>
    </w:p>
    <w:p w:rsidR="00A20D41" w:rsidRPr="00336198" w:rsidRDefault="00A20D41" w:rsidP="00336198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 xml:space="preserve">¿Tiene </w:t>
      </w:r>
      <w:r w:rsidR="00336198" w:rsidRPr="00336198">
        <w:rPr>
          <w:i/>
        </w:rPr>
        <w:t>alguna dificultad para acudir al médico?</w:t>
      </w:r>
    </w:p>
    <w:p w:rsidR="00336198" w:rsidRPr="00336198" w:rsidRDefault="00336198" w:rsidP="00336198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que existiera un foro para realizar consultas médicas desde su móvil?</w:t>
      </w:r>
    </w:p>
    <w:p w:rsidR="00A20D41" w:rsidRPr="00336198" w:rsidRDefault="00A20D41" w:rsidP="00336198">
      <w:pPr>
        <w:pStyle w:val="Prrafodelista"/>
        <w:numPr>
          <w:ilvl w:val="0"/>
          <w:numId w:val="2"/>
        </w:numPr>
        <w:rPr>
          <w:i/>
        </w:rPr>
      </w:pPr>
      <w:r w:rsidRPr="00336198">
        <w:rPr>
          <w:i/>
        </w:rPr>
        <w:t>Últimas cuestiones</w:t>
      </w:r>
    </w:p>
    <w:p w:rsidR="00336198" w:rsidRPr="00336198" w:rsidRDefault="00A20D41" w:rsidP="00336198">
      <w:pPr>
        <w:pStyle w:val="Prrafodelista"/>
        <w:numPr>
          <w:ilvl w:val="0"/>
          <w:numId w:val="5"/>
        </w:numPr>
        <w:rPr>
          <w:i/>
        </w:rPr>
      </w:pPr>
      <w:r w:rsidRPr="00336198">
        <w:rPr>
          <w:i/>
        </w:rPr>
        <w:t>¿</w:t>
      </w:r>
      <w:r w:rsidR="00336198" w:rsidRPr="00336198">
        <w:rPr>
          <w:i/>
        </w:rPr>
        <w:t>Está</w:t>
      </w:r>
      <w:r w:rsidRPr="00336198">
        <w:rPr>
          <w:i/>
        </w:rPr>
        <w:t xml:space="preserve"> a</w:t>
      </w:r>
      <w:r w:rsidR="00336198" w:rsidRPr="00336198">
        <w:rPr>
          <w:i/>
        </w:rPr>
        <w:t xml:space="preserve"> </w:t>
      </w:r>
      <w:r w:rsidRPr="00336198">
        <w:rPr>
          <w:i/>
        </w:rPr>
        <w:t>gusto con los especialistas del centro que le atienden?</w:t>
      </w:r>
    </w:p>
    <w:p w:rsidR="00336198" w:rsidRPr="00336198" w:rsidRDefault="00A20D41" w:rsidP="00336198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Despedida y agradecimiento</w:t>
      </w:r>
    </w:p>
    <w:p w:rsidR="00A20D41" w:rsidRPr="00336198" w:rsidRDefault="00A20D41" w:rsidP="00336198">
      <w:pPr>
        <w:rPr>
          <w:i/>
        </w:rPr>
      </w:pPr>
      <w:r w:rsidRPr="00336198">
        <w:rPr>
          <w:i/>
        </w:rPr>
        <w:t xml:space="preserve">Muchas gracias </w:t>
      </w:r>
      <w:r w:rsidR="00336198" w:rsidRPr="00336198">
        <w:rPr>
          <w:i/>
        </w:rPr>
        <w:t xml:space="preserve">por su colaboración </w:t>
      </w:r>
      <w:r w:rsidRPr="00336198">
        <w:rPr>
          <w:i/>
        </w:rPr>
        <w:t>y perdone el tiempo que le hemos quitado.</w:t>
      </w:r>
    </w:p>
    <w:p w:rsidR="00A20D41" w:rsidRDefault="00336198" w:rsidP="00336198">
      <w:pPr>
        <w:pStyle w:val="Ttulo3"/>
      </w:pPr>
      <w:bookmarkStart w:id="8" w:name="_Toc3489839"/>
      <w:r>
        <w:t>Cuestionario para posible paciente</w:t>
      </w:r>
      <w:bookmarkEnd w:id="8"/>
    </w:p>
    <w:p w:rsidR="00E34FA7" w:rsidRDefault="006D1EE6" w:rsidP="00336198">
      <w:r>
        <w:t>*************************INSERTAR UNA CAPTURA************************************</w:t>
      </w:r>
    </w:p>
    <w:p w:rsidR="00E34FA7" w:rsidRDefault="00E34FA7" w:rsidP="00336198">
      <w:r>
        <w:t xml:space="preserve">Enlace: </w:t>
      </w:r>
      <w:hyperlink r:id="rId9" w:history="1">
        <w:r w:rsidRPr="00527EB5">
          <w:rPr>
            <w:rStyle w:val="Hipervnculo"/>
          </w:rPr>
          <w:t>https://docs.google.com/forms/d/e/1FAIpQLSeD1uwJttxJkpidv23NUyhS7HDZTcDWxUmjDTyx-Y9jwCEKvA/viewform?usp=sf_link</w:t>
        </w:r>
      </w:hyperlink>
    </w:p>
    <w:p w:rsidR="00336198" w:rsidRDefault="00336198" w:rsidP="00336198">
      <w:pPr>
        <w:pStyle w:val="Ttulo3"/>
      </w:pPr>
      <w:bookmarkStart w:id="9" w:name="_Toc3489840"/>
      <w:r>
        <w:t>Entrevista para doctor</w:t>
      </w:r>
      <w:bookmarkEnd w:id="9"/>
    </w:p>
    <w:p w:rsidR="00336198" w:rsidRDefault="00336198" w:rsidP="00336198">
      <w:pPr>
        <w:pStyle w:val="Sinespaciado"/>
        <w:ind w:left="720"/>
        <w:rPr>
          <w:rFonts w:eastAsiaTheme="minorHAnsi"/>
          <w:lang w:eastAsia="en-US"/>
        </w:rPr>
      </w:pPr>
    </w:p>
    <w:p w:rsidR="00336198" w:rsidRPr="00336198" w:rsidRDefault="00336198" w:rsidP="00336198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Introducción</w:t>
      </w:r>
    </w:p>
    <w:p w:rsidR="00336198" w:rsidRPr="00336198" w:rsidRDefault="00336198" w:rsidP="00336198">
      <w:pPr>
        <w:rPr>
          <w:i/>
        </w:rPr>
      </w:pPr>
      <w:r w:rsidRPr="00336198">
        <w:rPr>
          <w:i/>
        </w:rPr>
        <w:t>Hola buenos días</w:t>
      </w:r>
      <w:r>
        <w:rPr>
          <w:i/>
        </w:rPr>
        <w:t xml:space="preserve"> doctor</w:t>
      </w:r>
      <w:r w:rsidRPr="00336198">
        <w:rPr>
          <w:i/>
        </w:rPr>
        <w:t xml:space="preserve">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</w:t>
      </w:r>
      <w:r>
        <w:rPr>
          <w:i/>
        </w:rPr>
        <w:t xml:space="preserve"> preguntas sobre su trabajo diario.</w:t>
      </w:r>
    </w:p>
    <w:p w:rsidR="00336198" w:rsidRPr="00336198" w:rsidRDefault="00336198" w:rsidP="00336198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Primera fase (sencillas)</w:t>
      </w:r>
    </w:p>
    <w:p w:rsidR="00336198" w:rsidRDefault="00336198" w:rsidP="00336198">
      <w:pPr>
        <w:pStyle w:val="Sinespaciado"/>
        <w:numPr>
          <w:ilvl w:val="0"/>
          <w:numId w:val="7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771DFD" w:rsidRPr="00336198" w:rsidRDefault="00771DFD" w:rsidP="00336198">
      <w:pPr>
        <w:pStyle w:val="Sinespaciado"/>
        <w:numPr>
          <w:ilvl w:val="0"/>
          <w:numId w:val="7"/>
        </w:numPr>
        <w:rPr>
          <w:i/>
        </w:rPr>
      </w:pPr>
      <w:r>
        <w:rPr>
          <w:i/>
        </w:rPr>
        <w:t>¿Cuál es su especialidad?</w:t>
      </w:r>
    </w:p>
    <w:p w:rsidR="00336198" w:rsidRPr="00336198" w:rsidRDefault="00336198" w:rsidP="005C3476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 w:rsidR="005C3476">
        <w:rPr>
          <w:i/>
        </w:rPr>
        <w:t>Cuánto tiempo lleva ejerciendo de doctor</w:t>
      </w:r>
      <w:r w:rsidRPr="00336198">
        <w:rPr>
          <w:i/>
        </w:rPr>
        <w:t>?</w:t>
      </w:r>
    </w:p>
    <w:p w:rsidR="00336198" w:rsidRDefault="00336198" w:rsidP="005C3476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 w:rsidR="005C3476">
        <w:rPr>
          <w:i/>
        </w:rPr>
        <w:t>Lleva todo ese tiempo en el centro</w:t>
      </w:r>
      <w:r w:rsidRPr="00336198">
        <w:rPr>
          <w:i/>
        </w:rPr>
        <w:t>?</w:t>
      </w:r>
    </w:p>
    <w:p w:rsidR="005C3476" w:rsidRPr="00336198" w:rsidRDefault="005C3476" w:rsidP="005C3476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lastRenderedPageBreak/>
        <w:t>¿Qué control tiene sobre las nuevas tecnologías?</w:t>
      </w:r>
    </w:p>
    <w:p w:rsidR="005C3476" w:rsidRDefault="00336198" w:rsidP="005C3476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Fase central</w:t>
      </w:r>
    </w:p>
    <w:p w:rsidR="005C3476" w:rsidRDefault="005C3476" w:rsidP="005C3476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es lo que les pregunta a los pacientes al entrar a la consulta?</w:t>
      </w:r>
    </w:p>
    <w:p w:rsidR="005C3476" w:rsidRDefault="005C3476" w:rsidP="005C3476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Cuáles son los síntomas más comunes</w:t>
      </w:r>
      <w:r w:rsidRPr="005C3476">
        <w:rPr>
          <w:i/>
        </w:rPr>
        <w:t>?</w:t>
      </w:r>
    </w:p>
    <w:p w:rsidR="005C3476" w:rsidRDefault="005C3476" w:rsidP="005C3476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datos mínimos necesitaría para atender a un paciente telemáticamente?</w:t>
      </w:r>
    </w:p>
    <w:p w:rsidR="003862C7" w:rsidRPr="003862C7" w:rsidRDefault="003862C7" w:rsidP="003862C7">
      <w:pPr>
        <w:pStyle w:val="Sinespaciado"/>
        <w:numPr>
          <w:ilvl w:val="0"/>
          <w:numId w:val="9"/>
        </w:numPr>
      </w:pPr>
      <w:r>
        <w:t>¿Cuál es el rango de edad mayoritario entre sus pacientes?</w:t>
      </w:r>
    </w:p>
    <w:p w:rsidR="003862C7" w:rsidRDefault="00336198" w:rsidP="003862C7">
      <w:pPr>
        <w:pStyle w:val="Sinespaciado"/>
        <w:numPr>
          <w:ilvl w:val="0"/>
          <w:numId w:val="9"/>
        </w:numPr>
        <w:rPr>
          <w:i/>
        </w:rPr>
      </w:pPr>
      <w:r w:rsidRPr="005C3476">
        <w:rPr>
          <w:i/>
        </w:rPr>
        <w:t>¿</w:t>
      </w:r>
      <w:r w:rsidR="005C3476">
        <w:rPr>
          <w:i/>
        </w:rPr>
        <w:t>Tiene que desplazarse a menudo al domicilio de algún paciente que lo precise?</w:t>
      </w:r>
    </w:p>
    <w:p w:rsidR="00336198" w:rsidRDefault="003862C7" w:rsidP="003862C7">
      <w:pPr>
        <w:pStyle w:val="Sinespaciado"/>
        <w:numPr>
          <w:ilvl w:val="0"/>
          <w:numId w:val="9"/>
        </w:numPr>
        <w:rPr>
          <w:i/>
        </w:rPr>
      </w:pPr>
      <w:r w:rsidRPr="003862C7">
        <w:rPr>
          <w:i/>
        </w:rPr>
        <w:t>¿Cree que mejoraría los tiempos de espera de su consulta si una parte de estas fueran telemáticamente?</w:t>
      </w:r>
    </w:p>
    <w:p w:rsidR="003862C7" w:rsidRPr="003862C7" w:rsidRDefault="003862C7" w:rsidP="003862C7">
      <w:pPr>
        <w:pStyle w:val="Sinespaciado"/>
        <w:ind w:left="1440"/>
        <w:rPr>
          <w:i/>
        </w:rPr>
      </w:pPr>
    </w:p>
    <w:p w:rsidR="003862C7" w:rsidRDefault="00336198" w:rsidP="003862C7">
      <w:pPr>
        <w:pStyle w:val="Prrafodelista"/>
        <w:numPr>
          <w:ilvl w:val="0"/>
          <w:numId w:val="6"/>
        </w:numPr>
        <w:rPr>
          <w:i/>
        </w:rPr>
      </w:pPr>
      <w:r w:rsidRPr="00336198">
        <w:rPr>
          <w:i/>
        </w:rPr>
        <w:t>Últimas cuestiones</w:t>
      </w:r>
    </w:p>
    <w:p w:rsidR="00336198" w:rsidRPr="003862C7" w:rsidRDefault="00336198" w:rsidP="003862C7">
      <w:pPr>
        <w:pStyle w:val="Prrafodelista"/>
        <w:numPr>
          <w:ilvl w:val="0"/>
          <w:numId w:val="10"/>
        </w:numPr>
        <w:rPr>
          <w:i/>
        </w:rPr>
      </w:pPr>
      <w:r w:rsidRPr="003862C7">
        <w:rPr>
          <w:i/>
        </w:rPr>
        <w:t>¿</w:t>
      </w:r>
      <w:r w:rsidR="003862C7" w:rsidRPr="003862C7">
        <w:rPr>
          <w:i/>
        </w:rPr>
        <w:t>Disfruta usted de su trabajo</w:t>
      </w:r>
      <w:r w:rsidRPr="003862C7">
        <w:rPr>
          <w:i/>
        </w:rPr>
        <w:t>?</w:t>
      </w:r>
    </w:p>
    <w:p w:rsidR="00336198" w:rsidRPr="00336198" w:rsidRDefault="00336198" w:rsidP="00336198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Despedida y agradecimiento</w:t>
      </w:r>
    </w:p>
    <w:p w:rsidR="00336198" w:rsidRPr="00336198" w:rsidRDefault="00336198" w:rsidP="00336198">
      <w:pPr>
        <w:rPr>
          <w:i/>
        </w:rPr>
      </w:pPr>
      <w:r w:rsidRPr="00336198">
        <w:rPr>
          <w:i/>
        </w:rPr>
        <w:t>Muchas gracias por su colaboración y perdone el tiempo que le hemos quitado.</w:t>
      </w:r>
    </w:p>
    <w:p w:rsidR="003862C7" w:rsidRDefault="003862C7" w:rsidP="003862C7">
      <w:pPr>
        <w:pStyle w:val="Ttulo3"/>
      </w:pPr>
      <w:bookmarkStart w:id="10" w:name="_Toc3489841"/>
      <w:r>
        <w:t>Cuestionario para doctor</w:t>
      </w:r>
      <w:bookmarkEnd w:id="10"/>
    </w:p>
    <w:p w:rsidR="00336198" w:rsidRDefault="00336198" w:rsidP="00336198"/>
    <w:p w:rsidR="00B85EF8" w:rsidRDefault="00B85EF8" w:rsidP="00336198">
      <w:r>
        <w:t xml:space="preserve">Enlace: </w:t>
      </w:r>
      <w:hyperlink r:id="rId10" w:history="1">
        <w:r w:rsidRPr="00527EB5">
          <w:rPr>
            <w:rStyle w:val="Hipervnculo"/>
          </w:rPr>
          <w:t>https://docs.google.com/forms/d/e/1FAIpQLScEoYnm5yQHvY_PVTvTxL4E479GFwVTKAsM4M_O1DkAtLsYNg/viewform?usp=sf_link</w:t>
        </w:r>
      </w:hyperlink>
    </w:p>
    <w:p w:rsidR="003862C7" w:rsidRDefault="00D16604" w:rsidP="003862C7">
      <w:r>
        <w:tab/>
      </w:r>
      <w:r w:rsidR="003862C7">
        <w:t>Para la realización de estas entrevistas y cuestionarios, fuimos a varios hospitales y sus alrededores donde se preguntó a la gente y al personal sanitario</w:t>
      </w:r>
      <w:r w:rsidR="00EF5F88">
        <w:t>.</w:t>
      </w:r>
      <w:r>
        <w:t xml:space="preserve"> Se entrevistaron un total de 50 doctores de distintas especialidades y 150 usuarios de la calle. Por otro lado, el cuestionario al ser vía online llegó a mucha más gente, en total obtuvieron 200 respuestas por parte de posibles pacientes y 164 doctores.</w:t>
      </w:r>
    </w:p>
    <w:p w:rsidR="003862C7" w:rsidRDefault="003862C7" w:rsidP="003862C7">
      <w:pPr>
        <w:pStyle w:val="Ttulo2"/>
      </w:pPr>
      <w:bookmarkStart w:id="11" w:name="_Toc3489842"/>
      <w:r>
        <w:t>2.2 Estado de la cuestión</w:t>
      </w:r>
      <w:bookmarkEnd w:id="11"/>
    </w:p>
    <w:p w:rsidR="00771DFD" w:rsidRDefault="00CA1DC2" w:rsidP="00CA1DC2">
      <w:r>
        <w:tab/>
        <w:t>Actualmente en el mercado, existen varias aplicaciones similares a la que nosotros vamos a desarrollar, a continuación se muestra una tabla con las aplicaciones que actualmente están disponibles en el mercado con un estudio sobre sus puntos negativos y positivos.</w:t>
      </w:r>
    </w:p>
    <w:p w:rsidR="002B53BC" w:rsidRDefault="002B53BC" w:rsidP="00CA1DC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1DC2" w:rsidTr="00F057EF">
        <w:trPr>
          <w:jc w:val="center"/>
        </w:trPr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Aplicación</w:t>
            </w:r>
          </w:p>
        </w:tc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fuertes</w:t>
            </w:r>
          </w:p>
        </w:tc>
        <w:tc>
          <w:tcPr>
            <w:tcW w:w="2832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débiles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F057EF" w:rsidRDefault="00F057EF" w:rsidP="00F057EF">
            <w:pPr>
              <w:jc w:val="center"/>
            </w:pPr>
          </w:p>
          <w:p w:rsidR="00F057EF" w:rsidRDefault="00F057EF" w:rsidP="00F057EF">
            <w:pPr>
              <w:jc w:val="center"/>
            </w:pPr>
          </w:p>
          <w:p w:rsidR="00CA1DC2" w:rsidRDefault="00CA1DC2" w:rsidP="00F057EF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Doctor App</w:t>
            </w:r>
          </w:p>
        </w:tc>
        <w:tc>
          <w:tcPr>
            <w:tcW w:w="2831" w:type="dxa"/>
          </w:tcPr>
          <w:p w:rsidR="00CA1DC2" w:rsidRDefault="00F057EF" w:rsidP="00F057EF">
            <w:r>
              <w:t xml:space="preserve">1- </w:t>
            </w:r>
            <w:r w:rsidR="00CA1DC2">
              <w:t xml:space="preserve">Se consigue una respuesta </w:t>
            </w:r>
            <w:r>
              <w:t xml:space="preserve">en un rango </w:t>
            </w:r>
            <w:r w:rsidR="00CA1DC2">
              <w:t xml:space="preserve">entre </w:t>
            </w:r>
            <w:r>
              <w:t>2 y 6 horas.</w:t>
            </w:r>
          </w:p>
          <w:p w:rsidR="00F057EF" w:rsidRDefault="00F057EF" w:rsidP="00F057EF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F057EF" w:rsidRDefault="00F057EF" w:rsidP="00F057EF">
            <w:r>
              <w:t>3- P</w:t>
            </w:r>
            <w:r w:rsidRPr="00F057EF">
              <w:t>ermite enviar archivos, imágenes y vídeos</w:t>
            </w:r>
            <w:r>
              <w:t>.</w:t>
            </w:r>
          </w:p>
        </w:tc>
        <w:tc>
          <w:tcPr>
            <w:tcW w:w="2832" w:type="dxa"/>
          </w:tcPr>
          <w:p w:rsidR="00CA1DC2" w:rsidRDefault="00F057EF" w:rsidP="00CA1DC2">
            <w:r>
              <w:t>1- No está disponible para todas las personas, debido a que es una aplicación de pago.</w:t>
            </w:r>
          </w:p>
          <w:p w:rsidR="00F057EF" w:rsidRDefault="00F057EF" w:rsidP="00CA1DC2">
            <w:r>
              <w:t>2- Archivos multimedia como máximo de 10 MB.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F057EF">
            <w:pPr>
              <w:jc w:val="center"/>
            </w:pPr>
          </w:p>
          <w:p w:rsidR="007E25C0" w:rsidRDefault="007E25C0" w:rsidP="00F057EF">
            <w:pPr>
              <w:jc w:val="center"/>
            </w:pPr>
          </w:p>
          <w:p w:rsidR="00CA1DC2" w:rsidRDefault="00F057EF" w:rsidP="00F057EF">
            <w:pPr>
              <w:jc w:val="center"/>
            </w:pPr>
            <w:proofErr w:type="spellStart"/>
            <w:r w:rsidRPr="00F057EF">
              <w:t>Omnidoctor</w:t>
            </w:r>
            <w:proofErr w:type="spellEnd"/>
          </w:p>
        </w:tc>
        <w:tc>
          <w:tcPr>
            <w:tcW w:w="2831" w:type="dxa"/>
          </w:tcPr>
          <w:p w:rsidR="00F057EF" w:rsidRDefault="00F057EF" w:rsidP="00F057EF">
            <w:r>
              <w:t xml:space="preserve">1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CA1DC2" w:rsidRDefault="00F057EF" w:rsidP="00F057EF">
            <w:r>
              <w:t>2- Permite la videoconferencia entre doctor y paciente.</w:t>
            </w:r>
          </w:p>
        </w:tc>
        <w:tc>
          <w:tcPr>
            <w:tcW w:w="2832" w:type="dxa"/>
          </w:tcPr>
          <w:p w:rsidR="00F057EF" w:rsidRDefault="00F057EF" w:rsidP="00F057EF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CA1DC2" w:rsidRDefault="007E25C0" w:rsidP="007E25C0">
            <w:pPr>
              <w:jc w:val="center"/>
            </w:pPr>
            <w:r>
              <w:lastRenderedPageBreak/>
              <w:t>Vida</w:t>
            </w:r>
          </w:p>
        </w:tc>
        <w:tc>
          <w:tcPr>
            <w:tcW w:w="2831" w:type="dxa"/>
          </w:tcPr>
          <w:p w:rsidR="00CA1DC2" w:rsidRDefault="007E25C0" w:rsidP="00CA1DC2">
            <w:r>
              <w:lastRenderedPageBreak/>
              <w:t>1- No hay límite de tiempo en las consultas.</w:t>
            </w:r>
          </w:p>
          <w:p w:rsidR="007E25C0" w:rsidRDefault="007E25C0" w:rsidP="007E25C0">
            <w:r>
              <w:lastRenderedPageBreak/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7E25C0" w:rsidRDefault="007E25C0" w:rsidP="007E25C0">
            <w:r>
              <w:t>3- Se pueden pedir consultas para menores de 16 años con presencia de su tutor legal.</w:t>
            </w:r>
          </w:p>
        </w:tc>
        <w:tc>
          <w:tcPr>
            <w:tcW w:w="2832" w:type="dxa"/>
          </w:tcPr>
          <w:p w:rsidR="007E25C0" w:rsidRDefault="007E25C0" w:rsidP="007E25C0">
            <w:r>
              <w:lastRenderedPageBreak/>
              <w:t xml:space="preserve">1- No está disponible para todas las personas, debido a </w:t>
            </w:r>
            <w:r>
              <w:lastRenderedPageBreak/>
              <w:t>que es una aplicación de pago.</w:t>
            </w:r>
          </w:p>
          <w:p w:rsidR="00CA1DC2" w:rsidRDefault="00CA1DC2" w:rsidP="00CA1DC2"/>
        </w:tc>
      </w:tr>
    </w:tbl>
    <w:p w:rsidR="00CA1DC2" w:rsidRDefault="00CA1DC2" w:rsidP="00CA1DC2"/>
    <w:p w:rsidR="002B53BC" w:rsidRDefault="002B53BC" w:rsidP="002B53BC">
      <w:pPr>
        <w:pStyle w:val="Ttulo2"/>
      </w:pPr>
      <w:bookmarkStart w:id="12" w:name="_Toc3489843"/>
      <w:r>
        <w:t>2.3 Resaltar</w:t>
      </w:r>
      <w:bookmarkEnd w:id="12"/>
    </w:p>
    <w:p w:rsidR="002B53BC" w:rsidRDefault="002B53BC" w:rsidP="00844F1D">
      <w:r>
        <w:tab/>
        <w:t xml:space="preserve">Para hacer frente a estas aplicaciones explicadas en el apartado 2.2 de este documento, nuestra empresa, </w:t>
      </w:r>
      <w:proofErr w:type="spellStart"/>
      <w:r>
        <w:t>MedicalAssistant</w:t>
      </w:r>
      <w:proofErr w:type="spellEnd"/>
      <w:r>
        <w:t>, propone las siguientes características para nuestra aplicación a desarrollar:</w:t>
      </w:r>
    </w:p>
    <w:p w:rsidR="002B53BC" w:rsidRDefault="00844F1D" w:rsidP="00844F1D">
      <w:pPr>
        <w:pStyle w:val="Prrafodelista"/>
        <w:numPr>
          <w:ilvl w:val="0"/>
          <w:numId w:val="11"/>
        </w:numPr>
      </w:pPr>
      <w:r>
        <w:t>Aplicación para cualquier tipo de dispositivos móviles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 xml:space="preserve">Disponible para </w:t>
      </w:r>
      <w:proofErr w:type="spellStart"/>
      <w:r>
        <w:t>iOS</w:t>
      </w:r>
      <w:proofErr w:type="spellEnd"/>
      <w:r>
        <w:t xml:space="preserve"> y Android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>Se permiten enviar archivos, imágenes y videos con límite de 20 MB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Aplicación totalmente gratuita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Más de 200 doctores colegiados en distintas especialidades de la medicina.</w:t>
      </w:r>
    </w:p>
    <w:p w:rsidR="007435CB" w:rsidRDefault="00AF0456" w:rsidP="007435CB">
      <w:pPr>
        <w:pStyle w:val="Prrafodelista"/>
        <w:numPr>
          <w:ilvl w:val="0"/>
          <w:numId w:val="11"/>
        </w:numPr>
      </w:pPr>
      <w:r>
        <w:t>El tiempo de espera variará desde 2 horas hasta 5 horas.</w:t>
      </w:r>
    </w:p>
    <w:p w:rsidR="007435CB" w:rsidRDefault="007435CB" w:rsidP="007435CB">
      <w:pPr>
        <w:pStyle w:val="Ttulo1"/>
      </w:pPr>
      <w:bookmarkStart w:id="13" w:name="_Toc3489844"/>
      <w:r>
        <w:t>Fase 3: Identificación de los requisitos</w:t>
      </w:r>
      <w:bookmarkEnd w:id="13"/>
    </w:p>
    <w:p w:rsidR="007435CB" w:rsidRDefault="007435CB" w:rsidP="007435CB">
      <w:pPr>
        <w:pStyle w:val="Ttulo2"/>
      </w:pPr>
      <w:bookmarkStart w:id="14" w:name="_Toc3489845"/>
      <w:r>
        <w:t>3.1 Escenarios de la situación actual</w:t>
      </w:r>
      <w:bookmarkEnd w:id="14"/>
    </w:p>
    <w:p w:rsidR="007435CB" w:rsidRPr="007435CB" w:rsidRDefault="007435CB" w:rsidP="007435CB"/>
    <w:p w:rsidR="007435CB" w:rsidRPr="007435CB" w:rsidRDefault="007435CB" w:rsidP="007435CB"/>
    <w:sectPr w:rsidR="007435CB" w:rsidRPr="007435CB" w:rsidSect="00CD7B3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B3" w:rsidRDefault="008E07B3" w:rsidP="00EF5F88">
      <w:pPr>
        <w:spacing w:after="0" w:line="240" w:lineRule="auto"/>
      </w:pPr>
      <w:r>
        <w:separator/>
      </w:r>
    </w:p>
  </w:endnote>
  <w:endnote w:type="continuationSeparator" w:id="0">
    <w:p w:rsidR="008E07B3" w:rsidRDefault="008E07B3" w:rsidP="00EF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20701"/>
      <w:docPartObj>
        <w:docPartGallery w:val="Page Numbers (Bottom of Page)"/>
        <w:docPartUnique/>
      </w:docPartObj>
    </w:sdtPr>
    <w:sdtEndPr/>
    <w:sdtContent>
      <w:p w:rsidR="009025BB" w:rsidRDefault="009025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DE9">
          <w:rPr>
            <w:noProof/>
          </w:rPr>
          <w:t>1</w:t>
        </w:r>
        <w:r>
          <w:fldChar w:fldCharType="end"/>
        </w:r>
      </w:p>
    </w:sdtContent>
  </w:sdt>
  <w:p w:rsidR="009025BB" w:rsidRDefault="009025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B3" w:rsidRDefault="008E07B3" w:rsidP="00EF5F88">
      <w:pPr>
        <w:spacing w:after="0" w:line="240" w:lineRule="auto"/>
      </w:pPr>
      <w:r>
        <w:separator/>
      </w:r>
    </w:p>
  </w:footnote>
  <w:footnote w:type="continuationSeparator" w:id="0">
    <w:p w:rsidR="008E07B3" w:rsidRDefault="008E07B3" w:rsidP="00EF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88" w:rsidRDefault="008E07B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48.4pt;margin-top:-64.8pt;width:115.8pt;height:64.8pt;z-index:251659264;mso-position-horizontal-relative:margin;mso-position-vertical-relative:margin">
          <v:imagedata r:id="rId1" o:title="257df26b-2e8f-41dd-ab51-317e8242a936" croptop="14909f" cropbottom="13977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6E4"/>
    <w:multiLevelType w:val="hybridMultilevel"/>
    <w:tmpl w:val="480C56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9C9"/>
    <w:multiLevelType w:val="hybridMultilevel"/>
    <w:tmpl w:val="FA0AFB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E222EB"/>
    <w:multiLevelType w:val="hybridMultilevel"/>
    <w:tmpl w:val="9C284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26244F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16FA3"/>
    <w:multiLevelType w:val="hybridMultilevel"/>
    <w:tmpl w:val="FEDA991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2ECE5350"/>
    <w:multiLevelType w:val="hybridMultilevel"/>
    <w:tmpl w:val="5CB05F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321F41"/>
    <w:multiLevelType w:val="hybridMultilevel"/>
    <w:tmpl w:val="168413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5C99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62D3"/>
    <w:multiLevelType w:val="hybridMultilevel"/>
    <w:tmpl w:val="FB9636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2A7727"/>
    <w:multiLevelType w:val="hybridMultilevel"/>
    <w:tmpl w:val="7B38A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75A1779"/>
    <w:multiLevelType w:val="hybridMultilevel"/>
    <w:tmpl w:val="9C284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3B"/>
    <w:rsid w:val="000E503A"/>
    <w:rsid w:val="002B53BC"/>
    <w:rsid w:val="002D1C17"/>
    <w:rsid w:val="00336198"/>
    <w:rsid w:val="00362526"/>
    <w:rsid w:val="003862C7"/>
    <w:rsid w:val="003A26F5"/>
    <w:rsid w:val="003D4AC1"/>
    <w:rsid w:val="00551FF9"/>
    <w:rsid w:val="005C3476"/>
    <w:rsid w:val="006554A0"/>
    <w:rsid w:val="00692344"/>
    <w:rsid w:val="006D1EE6"/>
    <w:rsid w:val="007435CB"/>
    <w:rsid w:val="00746DE9"/>
    <w:rsid w:val="00771DFD"/>
    <w:rsid w:val="007E25C0"/>
    <w:rsid w:val="00844F1D"/>
    <w:rsid w:val="008C4659"/>
    <w:rsid w:val="008E07B3"/>
    <w:rsid w:val="009025BB"/>
    <w:rsid w:val="00A20D41"/>
    <w:rsid w:val="00A34869"/>
    <w:rsid w:val="00AF0456"/>
    <w:rsid w:val="00B85EF8"/>
    <w:rsid w:val="00CA1DC2"/>
    <w:rsid w:val="00CD7B3B"/>
    <w:rsid w:val="00D16604"/>
    <w:rsid w:val="00E34FA7"/>
    <w:rsid w:val="00EF5F88"/>
    <w:rsid w:val="00F0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9D9A3E-EF47-4F02-ABC5-7D553479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1D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6554A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4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4A0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F1D"/>
    <w:pPr>
      <w:spacing w:after="0" w:line="240" w:lineRule="auto"/>
      <w:jc w:val="both"/>
    </w:pPr>
    <w:rPr>
      <w:rFonts w:ascii="Cambria" w:eastAsiaTheme="minorEastAsia" w:hAnsi="Cambr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F1D"/>
    <w:rPr>
      <w:rFonts w:ascii="Cambria" w:eastAsiaTheme="minorEastAsia" w:hAnsi="Cambria"/>
      <w:lang w:eastAsia="es-ES"/>
    </w:rPr>
  </w:style>
  <w:style w:type="table" w:styleId="Tablaconcuadrcula">
    <w:name w:val="Table Grid"/>
    <w:basedOn w:val="Tablanormal"/>
    <w:uiPriority w:val="39"/>
    <w:rsid w:val="00CD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554A0"/>
    <w:rPr>
      <w:rFonts w:ascii="Cambria" w:eastAsiaTheme="majorEastAsia" w:hAnsi="Cambria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D7B3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7B3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7B3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D7B3B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D7B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54A0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54A0"/>
    <w:rPr>
      <w:rFonts w:ascii="Cambria" w:eastAsiaTheme="majorEastAsia" w:hAnsi="Cambria" w:cstheme="majorBidi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A20D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F88"/>
  </w:style>
  <w:style w:type="paragraph" w:styleId="Piedepgina">
    <w:name w:val="footer"/>
    <w:basedOn w:val="Normal"/>
    <w:link w:val="Piedepgina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88"/>
  </w:style>
  <w:style w:type="character" w:styleId="Hipervnculovisitado">
    <w:name w:val="FollowedHyperlink"/>
    <w:basedOn w:val="Fuentedeprrafopredeter"/>
    <w:uiPriority w:val="99"/>
    <w:semiHidden/>
    <w:unhideWhenUsed/>
    <w:rsid w:val="00E34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e/1FAIpQLScEoYnm5yQHvY_PVTvTxL4E479GFwVTKAsM4M_O1DkAtLsYNg/viewform?usp=sf_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forms/d/e/1FAIpQLSeD1uwJttxJkpidv23NUyhS7HDZTcDWxUmjDTyx-Y9jwCEKvA/viewform?usp=sf_lin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6B680D988429486FFABDE2E1D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166E-C97C-46D8-87C1-AD0253FAECE9}"/>
      </w:docPartPr>
      <w:docPartBody>
        <w:p w:rsidR="00C824E9" w:rsidRDefault="005F5AE1" w:rsidP="005F5AE1">
          <w:pPr>
            <w:pStyle w:val="0F36B680D988429486FFABDE2E1D47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AF50428A0AB4B0CA965594CA8FC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4B22-2523-41BB-9524-D6A1BA9BE168}"/>
      </w:docPartPr>
      <w:docPartBody>
        <w:p w:rsidR="00C824E9" w:rsidRDefault="005F5AE1" w:rsidP="005F5AE1">
          <w:pPr>
            <w:pStyle w:val="0AF50428A0AB4B0CA965594CA8FCE50B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AE1"/>
    <w:rsid w:val="005F5AE1"/>
    <w:rsid w:val="00702590"/>
    <w:rsid w:val="009A5A92"/>
    <w:rsid w:val="00C824E9"/>
    <w:rsid w:val="00D0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6B680D988429486FFABDE2E1D4707">
    <w:name w:val="0F36B680D988429486FFABDE2E1D4707"/>
    <w:rsid w:val="005F5AE1"/>
  </w:style>
  <w:style w:type="paragraph" w:customStyle="1" w:styleId="0AF50428A0AB4B0CA965594CA8FCE50B">
    <w:name w:val="0AF50428A0AB4B0CA965594CA8FCE50B"/>
    <w:rsid w:val="005F5AE1"/>
  </w:style>
  <w:style w:type="paragraph" w:customStyle="1" w:styleId="C578D55648344113BCAE45C3F1AE81EB">
    <w:name w:val="C578D55648344113BCAE45C3F1AE81EB"/>
    <w:rsid w:val="005F5AE1"/>
  </w:style>
  <w:style w:type="paragraph" w:customStyle="1" w:styleId="A868C6D9FF0A44889073445E783EA54A">
    <w:name w:val="A868C6D9FF0A44889073445E783EA54A"/>
    <w:rsid w:val="005F5AE1"/>
  </w:style>
  <w:style w:type="paragraph" w:customStyle="1" w:styleId="5D2EABFBBDB644B7BA394F3C0B8D9F13">
    <w:name w:val="5D2EABFBBDB644B7BA394F3C0B8D9F13"/>
    <w:rsid w:val="005F5A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0477B-7811-4FFE-A726-1123C0D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112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AL-aSSISTANT</vt:lpstr>
    </vt:vector>
  </TitlesOfParts>
  <Company>Medical-Assistant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aSSISTANT</dc:title>
  <dc:subject>DOCUMENTACIÓN</dc:subject>
  <dc:creator>Javier Tinajo Gallardo</dc:creator>
  <cp:keywords/>
  <dc:description/>
  <cp:lastModifiedBy>Javier Tinajo Gallardo</cp:lastModifiedBy>
  <cp:revision>14</cp:revision>
  <dcterms:created xsi:type="dcterms:W3CDTF">2019-03-14T14:39:00Z</dcterms:created>
  <dcterms:modified xsi:type="dcterms:W3CDTF">2019-03-14T20:03:00Z</dcterms:modified>
</cp:coreProperties>
</file>